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07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989"/>
        <w:gridCol w:w="361"/>
        <w:gridCol w:w="66"/>
        <w:gridCol w:w="542"/>
        <w:gridCol w:w="166"/>
        <w:gridCol w:w="1184"/>
        <w:gridCol w:w="90"/>
        <w:gridCol w:w="286"/>
        <w:gridCol w:w="1417"/>
        <w:gridCol w:w="187"/>
        <w:gridCol w:w="696"/>
        <w:gridCol w:w="114"/>
        <w:gridCol w:w="137"/>
        <w:gridCol w:w="133"/>
        <w:gridCol w:w="540"/>
        <w:gridCol w:w="226"/>
        <w:gridCol w:w="336"/>
        <w:gridCol w:w="788"/>
        <w:gridCol w:w="180"/>
        <w:gridCol w:w="112"/>
        <w:gridCol w:w="580"/>
        <w:gridCol w:w="236"/>
        <w:gridCol w:w="242"/>
        <w:gridCol w:w="112"/>
        <w:gridCol w:w="338"/>
        <w:gridCol w:w="373"/>
        <w:gridCol w:w="347"/>
        <w:gridCol w:w="127"/>
        <w:gridCol w:w="53"/>
        <w:gridCol w:w="382"/>
        <w:gridCol w:w="698"/>
        <w:gridCol w:w="90"/>
        <w:gridCol w:w="22"/>
        <w:gridCol w:w="785"/>
        <w:gridCol w:w="149"/>
        <w:gridCol w:w="236"/>
        <w:gridCol w:w="12"/>
        <w:gridCol w:w="360"/>
        <w:gridCol w:w="323"/>
        <w:gridCol w:w="59"/>
        <w:gridCol w:w="884"/>
        <w:gridCol w:w="47"/>
        <w:gridCol w:w="347"/>
        <w:gridCol w:w="725"/>
        <w:gridCol w:w="630"/>
      </w:tblGrid>
      <w:tr w14:paraId="2999B547" w:rsidR="00062B40" w:rsidRPr="00153ABF" w:rsidTr="00D3575A">
        <w:trPr>
          <w:gridAfter w:val="2"/>
          <w:wAfter w:w="1355" w:type="dxa"/>
          <w:trHeight w:val="255"/>
        </w:trPr>
        <w:tc>
          <w:tcPr>
            <w:tcW w:w="52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4BA8" w:rsidR="00062B40" w:rsidRPr="00A63E13" w:rsidRDefault="0061380A" w:rsidP="00361064">
            <w:pPr>
              <w:rPr>
                <w:rFonts w:ascii="Calibri" w:hAnsi="Calibri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8"/>
                <w:szCs w:val="28"/>
              </w:rPr>
              <w:t>JPASS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B80E" w:rsidR="008F1B02" w:rsidRPr="00153ABF" w:rsidRDefault="008F1B02" w:rsidP="00361064">
            <w:pPr>
              <w:rPr>
                <w:rFonts w:ascii="Calibri" w:hAnsi="Calibri" w:cs="Arial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4A4A7" w:rsidR="00062B40" w:rsidRPr="00153ABF" w:rsidRDefault="00062B40" w:rsidP="0036106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584E" w:rsidR="00062B40" w:rsidRPr="00153ABF" w:rsidRDefault="00062B40" w:rsidP="00361064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2040186" w:rsidR="00062B40" w:rsidRDefault="00062B40" w:rsidP="00361064">
            <w: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48FCD" w:rsidR="00062B40" w:rsidRPr="00153ABF" w:rsidRDefault="00062B40" w:rsidP="00361064">
            <w:pPr>
              <w:rPr>
                <w:rFonts w:ascii="Calibri" w:hAnsi="Calibri" w:cs="Arial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4F3DA" w:rsidR="00062B40" w:rsidRPr="00153ABF" w:rsidRDefault="00062B40" w:rsidP="00361064">
            <w:pPr>
              <w:rPr>
                <w:rFonts w:ascii="Calibri" w:hAnsi="Calibri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06AD" w:rsidR="00062B40" w:rsidRPr="00153ABF" w:rsidRDefault="00062B40" w:rsidP="00361064">
            <w:pPr>
              <w:rPr>
                <w:rFonts w:ascii="Calibri" w:hAnsi="Calibri" w:cs="Aria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0D802" w:rsidR="00062B40" w:rsidRPr="00153ABF" w:rsidRDefault="00062B40" w:rsidP="00361064">
            <w:pPr>
              <w:rPr>
                <w:rFonts w:ascii="Calibri" w:hAnsi="Calibri" w:cs="Arial"/>
              </w:rPr>
            </w:pPr>
          </w:p>
        </w:tc>
      </w:tr>
      <w:tr w14:paraId="72B99C4D" w:rsidR="00062B40" w:rsidRPr="00153ABF" w:rsidTr="00D3575A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D70BF" w:rsidR="00062B40" w:rsidRDefault="00062B40" w:rsidP="0036106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B747AB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96919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C6C06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CA809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01A2F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1E229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17CEF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466C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H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6DE01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4A0CB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061D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2D55" w:rsidR="00062B40" w:rsidRPr="00153ABF" w:rsidRDefault="00062B40" w:rsidP="00361064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</w:tr>
      <w:tr w14:paraId="729D452F" w:rsidR="00062B40" w:rsidRPr="00153ABF" w:rsidTr="00D3575A">
        <w:trPr>
          <w:gridAfter w:val="3"/>
          <w:wAfter w:w="1702" w:type="dxa"/>
          <w:trHeight w:val="765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F8655D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JECT CODE</w:t>
            </w:r>
          </w:p>
        </w:tc>
        <w:tc>
          <w:tcPr>
            <w:tcW w:w="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B2FEE0E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SSET ID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D0181BC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PROFILE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88F6A51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50593C" w:rsidR="00062B40" w:rsidRPr="00073C65" w:rsidRDefault="00062B40" w:rsidP="00361064">
            <w:pPr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TAG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AEA940F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SERIAL NUMBER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279D43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D60F78E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22F344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ACQUISITION DATE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1D61828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6B93127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CURRENCY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715692A" w:rsidR="00062B40" w:rsidRPr="00153ABF" w:rsidRDefault="00062B40" w:rsidP="0036106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3ABF">
              <w:rPr>
                <w:rFonts w:ascii="Calibri" w:hAnsi="Calibri" w:cs="Arial"/>
                <w:b/>
                <w:bCs/>
                <w:sz w:val="18"/>
                <w:szCs w:val="18"/>
              </w:rPr>
              <w:t>FUNDING SOURCE</w:t>
            </w:r>
          </w:p>
        </w:tc>
      </w:tr>
      <w:tr w14:paraId="656D36B5" w:rsidR="00876F96" w:rsidRPr="00576E7E" w:rsidTr="003E0A97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5A9E0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3EA0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E266" w:rsidR="00876F96" w:rsidRPr="00153ABF" w:rsidRDefault="00876F96" w:rsidP="0036106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19D5" w:rsidR="00876F96" w:rsidRPr="00576E7E" w:rsidRDefault="008E05E4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ptop </w:t>
            </w:r>
            <w:r w:rsidR="00876F96">
              <w:rPr>
                <w:rFonts w:ascii="Arial Narrow" w:hAnsi="Arial Narrow" w:cs="Arial"/>
                <w:sz w:val="18"/>
                <w:szCs w:val="18"/>
              </w:rPr>
              <w:t>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32C0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7CCB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472C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36FE" w:rsidR="00876F96" w:rsidRPr="00482F67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7859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DFF1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D078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AE440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14:paraId="0AD50F05" w:rsidR="00876F96" w:rsidRPr="00576E7E" w:rsidTr="003E0A97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D534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7A11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203B" w:rsidR="00876F96" w:rsidRDefault="00876F96" w:rsidP="00582B6F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6A60" w:rsidR="00876F96" w:rsidRPr="00576E7E" w:rsidRDefault="008E05E4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ptop </w:t>
            </w:r>
            <w:r w:rsidR="00876F96">
              <w:rPr>
                <w:rFonts w:ascii="Arial Narrow" w:hAnsi="Arial Narrow" w:cs="Arial"/>
                <w:sz w:val="18"/>
                <w:szCs w:val="18"/>
              </w:rPr>
              <w:t>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5147B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458B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8AB9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5F77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AF2F0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1377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0E10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58988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14:paraId="5690AD70" w:rsidR="00876F96" w:rsidRPr="00576E7E" w:rsidTr="003E0A97">
        <w:trPr>
          <w:gridAfter w:val="3"/>
          <w:wAfter w:w="1702" w:type="dxa"/>
          <w:trHeight w:val="2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643F2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FF0A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C7931" w:rsidR="00876F96" w:rsidRDefault="00876F96" w:rsidP="00582B6F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5467" w:rsidR="00876F96" w:rsidRPr="00576E7E" w:rsidRDefault="008E05E4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ptop </w:t>
            </w:r>
            <w:r w:rsidR="00876F96">
              <w:rPr>
                <w:rFonts w:ascii="Arial Narrow" w:hAnsi="Arial Narrow" w:cs="Arial"/>
                <w:sz w:val="18"/>
                <w:szCs w:val="18"/>
              </w:rPr>
              <w:t>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50F1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3ADE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3EDE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E37A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C3849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3E4E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6405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4C42B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14:paraId="642B6E0A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13C8951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4DE628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7C0E30" w:rsidR="00876F96" w:rsidRDefault="00876F96" w:rsidP="00582B6F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19ED03" w:rsidR="00876F96" w:rsidRPr="00576E7E" w:rsidRDefault="008E05E4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ptop </w:t>
            </w:r>
            <w:r w:rsidR="00876F96">
              <w:rPr>
                <w:rFonts w:ascii="Arial Narrow" w:hAnsi="Arial Narrow" w:cs="Arial"/>
                <w:sz w:val="18"/>
                <w:szCs w:val="18"/>
              </w:rPr>
              <w:t>c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800E1D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6BB144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F48610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7B4A37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17BEDB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F72332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C0D752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F788E4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14:paraId="258103A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614EB9C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63DE71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46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05D73E" w:rsidR="00876F96" w:rsidRDefault="00876F96" w:rsidP="00582B6F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BAB6EF" w:rsidR="00876F96" w:rsidRPr="00576E7E" w:rsidRDefault="00DB01A3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876F96">
              <w:rPr>
                <w:rFonts w:ascii="Arial Narrow" w:hAnsi="Arial Narrow" w:cs="Arial"/>
                <w:sz w:val="18"/>
                <w:szCs w:val="18"/>
              </w:rPr>
              <w:t>ompu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762B29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CCD456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6C904D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titude 14 5000 Seri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888550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DC38D8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374822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6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F4BDCD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4A23F2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</w:tr>
      <w:tr w14:paraId="696C8EFF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2C29599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3A562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322B8A" w:rsidR="00876F96" w:rsidRDefault="00876F96" w:rsidP="00582B6F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69CEB" w:rsidR="00876F96" w:rsidRPr="00576E7E" w:rsidRDefault="00876F96" w:rsidP="0036106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493BC3" w:rsidR="00876F96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49BC35" w:rsidR="00876F96" w:rsidRPr="00251F29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66A634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29A670" w:rsidR="00876F96" w:rsidRPr="00482F67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67BC39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63A491" w:rsidR="00876F96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EB5146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2105EC" w:rsidR="00876F96" w:rsidRPr="00576E7E" w:rsidRDefault="00876F96" w:rsidP="003610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6A540559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2175CCB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710377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56339" w:rsidR="00876F96" w:rsidRPr="00153ABF" w:rsidRDefault="00876F96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AE8517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ADBD8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BA1DE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9CCB82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C24D45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BE4F42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73606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9D0C3B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18159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65711324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E898FAF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5833DE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A2E8BA" w:rsidR="00876F96" w:rsidRDefault="00876F96" w:rsidP="008C7439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605078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69E05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875063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FC910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137F1D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A91BAB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30E0AE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491EAC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2121F0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6AADE76E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B771B1D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90E2AF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575D3B" w:rsidR="00876F96" w:rsidRDefault="00876F96" w:rsidP="008C7439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D2F62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0039E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1A85F7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9B103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2225CF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B5778B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FB8CD5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732217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DB3C1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5C9C6C4A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A891BEE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AD5870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AA41BA" w:rsidR="00876F96" w:rsidRDefault="00876F96" w:rsidP="008C7439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044656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king station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5044F5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951F4E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51B91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ll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D8289E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C02C86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E725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8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86BDB6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76BC1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054D068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36400E3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513CDB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40863C" w:rsidR="00876F96" w:rsidRDefault="00876F96" w:rsidP="008C7439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E4120" w:rsidR="00876F96" w:rsidRPr="00576E7E" w:rsidRDefault="00876F96" w:rsidP="0036106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022C9" w:rsidR="00876F96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CC448C" w:rsidR="00876F96" w:rsidRPr="00251F29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D6327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ECF469" w:rsidR="00876F96" w:rsidRPr="00482F67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F486C1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0BE8D3" w:rsidR="00876F96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6AF00A" w:rsidR="00876F96" w:rsidRPr="00576E7E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111FE0" w:rsidR="00876F96" w:rsidRPr="00576E7E" w:rsidRDefault="00876F96" w:rsidP="003610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5C73268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F828644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87D056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4EED55" w:rsidR="00876F96" w:rsidRDefault="00876F96" w:rsidP="008C7439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D41824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CA708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2FC6A3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329CB7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7A31BA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FE3474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270A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693D63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A4D554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60E09BB8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FB3FF5D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4C065E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D5BED0" w:rsidR="00876F96" w:rsidRPr="00153ABF" w:rsidRDefault="00876F96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B6EE96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82705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D09F85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A5C3A0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B33354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B68514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487427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E19F93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47366A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0EBB6A0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6A6DD8A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A0509A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AF77E1" w:rsidR="00876F96" w:rsidRDefault="00876F96" w:rsidP="008C7439">
            <w:pPr>
              <w:jc w:val="center"/>
            </w:pPr>
            <w:r w:rsidRPr="005B27BE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4952D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A16F9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3F51B0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32675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DD1E68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12990A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4D4B3B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93B49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EC1462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55B1CB4D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356F712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D4CF09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8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D2D4D1" w:rsidR="00876F96" w:rsidRPr="005B27BE" w:rsidRDefault="00876F96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5CC6E" w:rsidR="00876F96" w:rsidRPr="00576E7E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ED Monito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2ECC3A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748D9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C96BCB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ll19”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5F8710" w:rsidR="00876F96" w:rsidRPr="00482F67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18452E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415CC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2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173598" w:rsidR="00876F96" w:rsidRPr="00576E7E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3D982A" w:rsidR="00876F96" w:rsidRPr="00576E7E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3689787A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B9A5084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6B5C40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49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BFF338" w:rsidR="00876F96" w:rsidRPr="005B27BE" w:rsidRDefault="00876F96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CC012F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olor Prin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3F5C2F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6D4DC1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8CE1B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P LaserJet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A13CF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88E918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924C1D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CAB9D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HC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699F47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2A810104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229EBB2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B1AEDF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037D50" w:rsidR="00876F96" w:rsidRDefault="00876F96" w:rsidP="00CB1D5F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A16653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rint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FEBB22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4C8386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ADA34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P LaserJet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D0A50B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79A872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D0F49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,26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E05E82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50B8A6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3C19A7E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D0A56BA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7DCA9F" w:rsidR="00876F96" w:rsidRPr="00E22C3F" w:rsidRDefault="00CA1657" w:rsidP="003610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5BE2FB" w:rsidR="00876F96" w:rsidRDefault="00876F96" w:rsidP="00CB1D5F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8E985C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5EF3D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84248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56FD02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7F722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A5012B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87CA35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1D2B3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4697DA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420DEF0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F1BED87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5F32A9" w:rsidR="00876F96" w:rsidRPr="00E22C3F" w:rsidRDefault="00CA1657" w:rsidP="003610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108E51" w:rsidR="00876F96" w:rsidRDefault="00876F96" w:rsidP="008C7439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CE0DFA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4282E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081AF8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FC2D2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ADCB3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AD5D26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17BCE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5C09C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6DEDB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3F42A1A6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CAB211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2BDF6" w:rsidR="00876F96" w:rsidRPr="00E22C3F" w:rsidRDefault="00CA1657" w:rsidP="003610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B8D36F" w:rsidR="00876F96" w:rsidRDefault="00876F96" w:rsidP="008C7439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0A812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A67A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DF94B5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7B488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5B442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62F707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0F171A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455A01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FA50BC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3B33584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C327790" w:rsidR="00876F96" w:rsidRDefault="00876F96">
            <w:r w:rsidRPr="005B01D2"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12A245" w:rsidR="00876F96" w:rsidRPr="00E22C3F" w:rsidRDefault="00CA1657" w:rsidP="003610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4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6909E2" w:rsidR="00876F96" w:rsidRDefault="00876F96" w:rsidP="008C7439">
            <w:pPr>
              <w:jc w:val="center"/>
            </w:pPr>
            <w:r w:rsidRPr="007B3D60">
              <w:rPr>
                <w:rFonts w:ascii="Calibri" w:hAnsi="Calibri" w:cs="Arial"/>
                <w:sz w:val="18"/>
                <w:szCs w:val="18"/>
              </w:rPr>
              <w:t>IC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84EA87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9E4A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E6521F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ACE78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ISCO Phones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F0CC1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3095FF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BA78A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80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C016BA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AB9A78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388E71AA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D8438A" w:rsidR="00876F96" w:rsidRPr="00251F29" w:rsidRDefault="00876F96" w:rsidP="003610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548B7F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6BDCB5" w:rsidR="00876F96" w:rsidRPr="005B27BE" w:rsidRDefault="00616624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5CF993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(Table Top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660DB2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FFD93A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17B98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G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1C522A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CD9036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E43F0B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79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5F23B3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845918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50ED628C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D967A" w:rsidR="00876F96" w:rsidRPr="00251F29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CB4F51" w:rsidR="00876F96" w:rsidRPr="001636D4" w:rsidRDefault="00DB01A3" w:rsidP="008C74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E83AC9" w:rsidR="00876F96" w:rsidRPr="005B27BE" w:rsidRDefault="00616624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B8F680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(Table Top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501B8F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CB344F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D3BD3D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G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0F2AA0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D5A367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E98AE1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79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44C154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28729F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10EDD843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75B7A1" w:rsidR="00876F96" w:rsidRDefault="00876F96" w:rsidP="0036106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1C1063" w:rsidR="00876F96" w:rsidRPr="001636D4" w:rsidRDefault="00DB01A3" w:rsidP="003610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51D590" w:rsidR="00876F96" w:rsidRPr="005B27BE" w:rsidRDefault="00616624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9A1C12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Guard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7166B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F8BCB4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750D9A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0BF5FE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07512B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26BD0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9D78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5FD73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2DA90967" w:rsidR="00876F96" w:rsidRPr="00576E7E" w:rsidTr="003E0A97">
        <w:trPr>
          <w:gridAfter w:val="3"/>
          <w:wAfter w:w="1702" w:type="dxa"/>
          <w:trHeight w:val="2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4580C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2973B" w:rsidR="00876F96" w:rsidRPr="001636D4" w:rsidRDefault="00DB01A3" w:rsidP="008C74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36D4">
              <w:rPr>
                <w:rFonts w:ascii="Calibri" w:hAnsi="Calibri" w:cs="Arial"/>
                <w:sz w:val="20"/>
                <w:szCs w:val="20"/>
              </w:rPr>
              <w:t>72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170622" w:rsidR="00876F96" w:rsidRPr="005B27BE" w:rsidRDefault="00616624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ccessory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64E759" w:rsidR="00876F96" w:rsidRDefault="00876F96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idge Guard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2E6339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9E62F" w:rsidR="00876F96" w:rsidRPr="00251F29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0916E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3C821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A8BBA5" w:rsidR="00876F96" w:rsidRDefault="00876F96">
            <w:r w:rsidRPr="00487B39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487B39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Pr="00487B39">
              <w:rPr>
                <w:rFonts w:ascii="Arial Narrow" w:hAnsi="Arial Narrow" w:cs="Arial"/>
                <w:sz w:val="18"/>
                <w:szCs w:val="18"/>
              </w:rPr>
              <w:t xml:space="preserve"> Nov,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8F7F26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.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8914C" w:rsidR="00876F96" w:rsidRDefault="00876F96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H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779F7E" w:rsidR="00876F96" w:rsidRDefault="00876F96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681B8BFB" w:rsidR="00CA3747" w:rsidRPr="00576E7E" w:rsidTr="00007138">
        <w:trPr>
          <w:gridAfter w:val="3"/>
          <w:wAfter w:w="1702" w:type="dxa"/>
          <w:trHeight w:val="4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F4E26A" w:rsidR="00CA3747" w:rsidRDefault="00CA3747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0081762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D7DD3A" w:rsidR="00CA3747" w:rsidRPr="00007138" w:rsidRDefault="00007138" w:rsidP="008C743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07138">
              <w:rPr>
                <w:rFonts w:ascii="Calibri" w:hAnsi="Calibri" w:cs="Arial"/>
                <w:sz w:val="20"/>
                <w:szCs w:val="20"/>
              </w:rPr>
              <w:t>747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7F470A" w:rsidR="00CA3747" w:rsidRPr="005B27BE" w:rsidRDefault="00CA3747" w:rsidP="008C743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hicle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2A022" w:rsidR="00CA3747" w:rsidRDefault="00CA3747" w:rsidP="008C743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yota Land Cruiser Prado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6B009E" w:rsidR="00CA3747" w:rsidRDefault="00531033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D 8265-1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271B61" w:rsidR="00CA3747" w:rsidRPr="00251F29" w:rsidRDefault="000D5622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TEBH9FJ905083982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3486F4" w:rsidR="00CA3747" w:rsidRDefault="00CA3747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yota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8356F" w:rsidR="00CA3747" w:rsidRDefault="00CA3747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DP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8A2199" w:rsidR="00CA3747" w:rsidRPr="00487B39" w:rsidRDefault="00CA37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c 201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BA91D" w:rsidR="00CA3747" w:rsidRDefault="00C65ABE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234.0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CA7C9A" w:rsidR="00CA3747" w:rsidRDefault="00CA3747" w:rsidP="008C74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SD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337423" w:rsidR="00CA3747" w:rsidRDefault="00C65ABE" w:rsidP="008C74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P</w:t>
            </w:r>
          </w:p>
        </w:tc>
      </w:tr>
      <w:tr w14:paraId="5ADD289F" w:rsidR="0012451B" w:rsidRPr="00153ABF" w:rsidTr="008F1B02">
        <w:trPr>
          <w:gridAfter w:val="2"/>
          <w:wAfter w:w="1355" w:type="dxa"/>
          <w:trHeight w:val="255"/>
        </w:trPr>
        <w:tc>
          <w:tcPr>
            <w:tcW w:w="141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2B6666FE" w:rsidR="0012451B" w:rsidRPr="00153ABF" w:rsidRDefault="0012451B" w:rsidP="008F1B02">
            <w:pPr>
              <w:rPr>
                <w:rFonts w:ascii="Calibri" w:hAnsi="Calibri" w:cs="Aria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F4B7E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16C8E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454E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49247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E633D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F90C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71227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B389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12601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247D" w:rsidR="0012451B" w:rsidRPr="00D3575A" w:rsidRDefault="0012451B" w:rsidP="00361064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BC0E" w:rsidR="0012451B" w:rsidRPr="00153ABF" w:rsidRDefault="0012451B" w:rsidP="00361064">
            <w:pPr>
              <w:rPr>
                <w:rFonts w:ascii="Calibri" w:hAnsi="Calibri" w:cs="Arial"/>
              </w:rPr>
            </w:pPr>
          </w:p>
        </w:tc>
      </w:tr>
      <w:tr w14:paraId="67BB27A7" w:rsidR="0012451B" w:rsidRPr="00153ABF" w:rsidTr="00D3575A">
        <w:trPr>
          <w:gridAfter w:val="4"/>
          <w:wAfter w:w="1749" w:type="dxa"/>
          <w:trHeight w:val="27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ADB25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E13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1562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CFBFB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C913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444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27C9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B8A70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DA4A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305F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CAEF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B109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75BBBC6A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BC2A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1767F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D3F7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B5F2D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EE1D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898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1733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13A99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37F30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145F0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158E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2765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08EAECDF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2E0E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NOTES: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A671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OLUMN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79D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F2EE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6B73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7228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E41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D8F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403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CA5C3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6DF49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259D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576F17E1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3855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F78F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34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9E2F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Internal Reference used for the projec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8CB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21B1E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4BD99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9445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8D5D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BA712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2BE1828D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63E2F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545B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642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A37E4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code allocated to the asset profile in the chart of account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9AF5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48D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ED0D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5BF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69B40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5C564097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A85A5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1A45D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642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F1635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general category e.g. Furniture, Vehicles etc</w:t>
            </w:r>
            <w:r w:rsidR="00876F96">
              <w:rPr>
                <w:rFonts w:ascii="Calibri" w:hAnsi="Calibri" w:cs="Arial"/>
                <w:sz w:val="22"/>
                <w:szCs w:val="22"/>
              </w:rPr>
              <w:t>.</w:t>
            </w:r>
            <w:r w:rsidRPr="00153ABF">
              <w:rPr>
                <w:rFonts w:ascii="Calibri" w:hAnsi="Calibri" w:cs="Arial"/>
                <w:sz w:val="22"/>
                <w:szCs w:val="22"/>
              </w:rPr>
              <w:t xml:space="preserve"> in word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D622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109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AB6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7927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58C67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0972CCF5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E37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7BEE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700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D0BC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detailed description of the as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F4AE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E398F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D63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B5132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BA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9C6A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6140F27C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2AD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57F4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11196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E210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 xml:space="preserve">This is the asset tag as per laid down tagging convention e.g. FF/SUD/EF FASHER/001 for a furniture item in </w:t>
            </w:r>
            <w:smartTag w:uri="urn:schemas-microsoft-com:office:smarttags" w:element="place">
              <w:smartTag w:uri="urn:schemas-microsoft-com:office:smarttags" w:element="country-region">
                <w:r w:rsidRPr="00153ABF">
                  <w:rPr>
                    <w:rFonts w:ascii="Calibri" w:hAnsi="Calibri" w:cs="Arial"/>
                    <w:sz w:val="22"/>
                    <w:szCs w:val="22"/>
                  </w:rPr>
                  <w:t>Sudan</w:t>
                </w:r>
              </w:smartTag>
            </w:smartTag>
            <w:r w:rsidRPr="00153ABF">
              <w:rPr>
                <w:rFonts w:ascii="Calibri" w:hAnsi="Calibri" w:cs="Arial"/>
                <w:sz w:val="22"/>
                <w:szCs w:val="22"/>
              </w:rPr>
              <w:t xml:space="preserve"> el </w:t>
            </w:r>
            <w:proofErr w:type="spellStart"/>
            <w:r w:rsidRPr="00153ABF">
              <w:rPr>
                <w:rFonts w:ascii="Calibri" w:hAnsi="Calibri" w:cs="Arial"/>
                <w:sz w:val="22"/>
                <w:szCs w:val="22"/>
              </w:rPr>
              <w:t>fasher</w:t>
            </w:r>
            <w:proofErr w:type="spellEnd"/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21702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363E86FC" w:rsidR="0012451B" w:rsidRPr="00153ABF" w:rsidTr="008C0D5B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323E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3BA4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11208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DA85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serial number, normally available for electrical equipment and registration number for vehic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C7F5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B879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29B3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6245EBE8" w:rsidR="0012451B" w:rsidRPr="00153ABF" w:rsidTr="008C0D5B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4E44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60A82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  <w:tc>
          <w:tcPr>
            <w:tcW w:w="700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9EB1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asset Model as indicated in Invoice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9FF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738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2220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216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A8D93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E14B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38BBA1F7" w:rsidR="0012451B" w:rsidRPr="00153ABF" w:rsidTr="008C0D5B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F313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C750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H</w:t>
            </w:r>
          </w:p>
        </w:tc>
        <w:tc>
          <w:tcPr>
            <w:tcW w:w="830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CF268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Place where the asset is based and can be physically locate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2B23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B1D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C498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1AC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261A7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60E049C3" w:rsidR="0012451B" w:rsidRPr="00153ABF" w:rsidTr="008C0D5B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ECD3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50A3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66977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e date asset is received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7706F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FE8A2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9A394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8D5A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08F38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B23E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8D4F7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FD0E3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28D9F9D2" w:rsidR="0012451B" w:rsidRPr="00153ABF" w:rsidTr="008C0D5B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04D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31B9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J</w:t>
            </w:r>
          </w:p>
        </w:tc>
        <w:tc>
          <w:tcPr>
            <w:tcW w:w="700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F78B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e cost as per Invoice and payment details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197A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EC63A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955FD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999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A62B7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2F11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  <w:tr w14:paraId="546D5A39" w:rsidR="0012451B" w:rsidRPr="00153ABF" w:rsidTr="00D3575A">
        <w:trPr>
          <w:gridAfter w:val="4"/>
          <w:wAfter w:w="1749" w:type="dxa"/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50ED6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1131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1283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88DA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Currency used in the cost detail, if various currencies used try to standardize the register into one currency by conversions</w:t>
            </w:r>
          </w:p>
        </w:tc>
      </w:tr>
      <w:tr w14:paraId="75B726C2" w:rsidR="0012451B" w:rsidRPr="00153ABF" w:rsidTr="008C0D5B">
        <w:trPr>
          <w:trHeight w:val="25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21AC0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52499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  <w:tc>
          <w:tcPr>
            <w:tcW w:w="87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95BD8" w:rsidR="0012451B" w:rsidRPr="00153ABF" w:rsidRDefault="0012451B" w:rsidP="009028A2">
            <w:pPr>
              <w:rPr>
                <w:rFonts w:ascii="Calibri" w:hAnsi="Calibri" w:cs="Arial"/>
              </w:rPr>
            </w:pPr>
            <w:r w:rsidRPr="00153ABF">
              <w:rPr>
                <w:rFonts w:ascii="Calibri" w:hAnsi="Calibri" w:cs="Arial"/>
                <w:sz w:val="22"/>
                <w:szCs w:val="22"/>
              </w:rPr>
              <w:t>This is the donor funds used to purchase the asset e.g. UNDP, ECHO etc.</w:t>
            </w:r>
          </w:p>
        </w:tc>
        <w:tc>
          <w:tcPr>
            <w:tcW w:w="24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7213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1F222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BFB9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1DAC" w:rsidR="0012451B" w:rsidRPr="00153ABF" w:rsidRDefault="0012451B" w:rsidP="009028A2">
            <w:pPr>
              <w:rPr>
                <w:rFonts w:ascii="Calibri" w:hAnsi="Calibri" w:cs="Arial"/>
              </w:rPr>
            </w:pPr>
          </w:p>
        </w:tc>
      </w:tr>
    </w:tbl>
    <w:p w14:paraId="5BFB3DD2" w:rsidR="00380392" w:rsidRDefault="00380392"/>
    <w:sectPr w:rsidR="00380392" w:rsidSect="00062B4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E7AD0" w:rsidR="003072ED" w:rsidRDefault="003072ED" w:rsidP="00062B40">
      <w:r>
        <w:separator/>
      </w:r>
    </w:p>
  </w:endnote>
  <w:endnote w:type="continuationSeparator" w:id="0">
    <w:p w14:paraId="761E9A12" w:rsidR="003072ED" w:rsidRDefault="003072ED" w:rsidP="000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B60E" w:rsidR="003072ED" w:rsidRDefault="003072ED" w:rsidP="00062B40">
      <w:r>
        <w:separator/>
      </w:r>
    </w:p>
  </w:footnote>
  <w:footnote w:type="continuationSeparator" w:id="0">
    <w:p w14:paraId="6848FC64" w:rsidR="003072ED" w:rsidRDefault="003072ED" w:rsidP="0006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CE0A" w:rsidR="00062B40" w:rsidRDefault="00062B40">
    <w:pPr>
      <w:pStyle w:val="Header"/>
    </w:pPr>
    <w:r>
      <w:t>TEMPLATE FOR RECORDING ASSET INFORMATION OUTSIDE ATLAS</w:t>
    </w:r>
  </w:p>
  <w:p w14:paraId="013B9B45" w:rsidR="008F1B02" w:rsidRDefault="008F1B02">
    <w:pPr>
      <w:pStyle w:val="Header"/>
    </w:pPr>
    <w:r>
      <w:t>Representation and Participation: 000817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40"/>
    <w:rsid w:val="00007138"/>
    <w:rsid w:val="00062B40"/>
    <w:rsid w:val="000D5622"/>
    <w:rsid w:val="001010BD"/>
    <w:rsid w:val="0012451B"/>
    <w:rsid w:val="001636D4"/>
    <w:rsid w:val="0020704F"/>
    <w:rsid w:val="00224A83"/>
    <w:rsid w:val="00227DF4"/>
    <w:rsid w:val="003072ED"/>
    <w:rsid w:val="00380392"/>
    <w:rsid w:val="00486A98"/>
    <w:rsid w:val="00531033"/>
    <w:rsid w:val="00556D99"/>
    <w:rsid w:val="00582B6F"/>
    <w:rsid w:val="0061380A"/>
    <w:rsid w:val="00616624"/>
    <w:rsid w:val="006175C4"/>
    <w:rsid w:val="00626AB8"/>
    <w:rsid w:val="00631042"/>
    <w:rsid w:val="00845870"/>
    <w:rsid w:val="008656A8"/>
    <w:rsid w:val="00876F96"/>
    <w:rsid w:val="008C0D5B"/>
    <w:rsid w:val="008E05E4"/>
    <w:rsid w:val="008F1B02"/>
    <w:rsid w:val="009109CA"/>
    <w:rsid w:val="0091209C"/>
    <w:rsid w:val="00985402"/>
    <w:rsid w:val="00985EF7"/>
    <w:rsid w:val="009866F0"/>
    <w:rsid w:val="00AC7ACF"/>
    <w:rsid w:val="00AE7A59"/>
    <w:rsid w:val="00BB014C"/>
    <w:rsid w:val="00BE77DA"/>
    <w:rsid w:val="00C65ABE"/>
    <w:rsid w:val="00CA1657"/>
    <w:rsid w:val="00CA3747"/>
    <w:rsid w:val="00CB1D5F"/>
    <w:rsid w:val="00CE7AD9"/>
    <w:rsid w:val="00D3575A"/>
    <w:rsid w:val="00D73A72"/>
    <w:rsid w:val="00DA6E5C"/>
    <w:rsid w:val="00DB01A3"/>
    <w:rsid w:val="00E8365B"/>
    <w:rsid w:val="00EB2B6D"/>
    <w:rsid w:val="00FC1E3B"/>
    <w:rsid w:val="00FD2AF1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9B4C20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40"/>
    <w:pPr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40"/>
    <w:rPr>
      <w:rFonts w:ascii="Times New Roman" w:hAnsi="Times New Roman" w:eastAsia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40"/>
    <w:rPr>
      <w:rFonts w:ascii="Times New Roman" w:hAnsi="Times New Roman"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40"/>
    <w:rPr>
      <w:rFonts w:ascii="Tahoma" w:hAnsi="Tahoma" w:eastAsia="Calibri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4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4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9-18T11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GHA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15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7510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</TermName>
          <TermId xmlns="http://schemas.microsoft.com/office/infopath/2007/PartnerControls">1d2ea0de-5983-4ca5-a610-838eddc7a0d2</TermId>
        </TermInfo>
      </Terms>
    </gc6531b704974d528487414686b72f6f>
    <_dlc_DocId xmlns="f1161f5b-24a3-4c2d-bc81-44cb9325e8ee">ATLASPDC-4-38608</_dlc_DocId>
    <_dlc_DocIdUrl xmlns="f1161f5b-24a3-4c2d-bc81-44cb9325e8ee">
      <Url>https://info.undp.org/docs/pdc/_layouts/DocIdRedir.aspx?ID=ATLASPDC-4-38608</Url>
      <Description>ATLASPDC-4-3860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69CDA-6315-4C9E-BE7D-EE75F060787C}"/>
</file>

<file path=customXml/itemProps2.xml><?xml version="1.0" encoding="utf-8"?>
<ds:datastoreItem xmlns:ds="http://schemas.openxmlformats.org/officeDocument/2006/customXml" ds:itemID="{FA91E0AB-8F14-46BA-B856-7B50C19AFCE0}"/>
</file>

<file path=customXml/itemProps3.xml><?xml version="1.0" encoding="utf-8"?>
<ds:datastoreItem xmlns:ds="http://schemas.openxmlformats.org/officeDocument/2006/customXml" ds:itemID="{950B2A0E-51F2-439A-A91B-1B85BD259E88}"/>
</file>

<file path=customXml/itemProps4.xml><?xml version="1.0" encoding="utf-8"?>
<ds:datastoreItem xmlns:ds="http://schemas.openxmlformats.org/officeDocument/2006/customXml" ds:itemID="{6ECFDC8A-BAD0-4B2B-8B32-3E56F819D395}"/>
</file>

<file path=customXml/itemProps5.xml><?xml version="1.0" encoding="utf-8"?>
<ds:datastoreItem xmlns:ds="http://schemas.openxmlformats.org/officeDocument/2006/customXml" ds:itemID="{D169B1E6-7DD0-465D-820E-D32955D284BD}"/>
</file>

<file path=customXml/itemProps6.xml><?xml version="1.0" encoding="utf-8"?>
<ds:datastoreItem xmlns:ds="http://schemas.openxmlformats.org/officeDocument/2006/customXml" ds:itemID="{0D0EF95F-6B16-4559-8831-B0F4D0E17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nklau</dc:creator>
  <cp:lastModifiedBy>Charlotte Bernklau</cp:lastModifiedBy>
  <cp:revision>2</cp:revision>
  <cp:lastPrinted>2014-02-18T10:17:00Z</cp:lastPrinted>
  <dcterms:created xsi:type="dcterms:W3CDTF">2015-09-17T09:31:00Z</dcterms:created>
  <dcterms:modified xsi:type="dcterms:W3CDTF">2015-09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59;#GHA|1d2ea0de-5983-4ca5-a610-838eddc7a0d2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20846e9f-aa40-4e85-b954-89ef4e495234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